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3507B" w14:textId="77777777" w:rsidR="000E082D" w:rsidRPr="009A5531" w:rsidRDefault="008D012D" w:rsidP="000E082D">
      <w:pPr>
        <w:ind w:firstLine="708"/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 xml:space="preserve">     </w:t>
      </w:r>
      <w:r w:rsidR="000E082D" w:rsidRPr="009A553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4BEC75" wp14:editId="75BB14F9">
            <wp:extent cx="447675" cy="571500"/>
            <wp:effectExtent l="19050" t="0" r="9525" b="0"/>
            <wp:docPr id="1" name="Slika 0" descr="grb-r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-rh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344F7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>REPUBLIKA HRVATSKA</w:t>
      </w:r>
    </w:p>
    <w:p w14:paraId="6789A01A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MEĐIMURSKA ŽUPANIJA</w:t>
      </w:r>
    </w:p>
    <w:p w14:paraId="25D006B3" w14:textId="32B9A39E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52097CF" wp14:editId="6E6CA3B5">
            <wp:simplePos x="0" y="0"/>
            <wp:positionH relativeFrom="column">
              <wp:posOffset>18415</wp:posOffset>
            </wp:positionH>
            <wp:positionV relativeFrom="paragraph">
              <wp:posOffset>50800</wp:posOffset>
            </wp:positionV>
            <wp:extent cx="436880" cy="563880"/>
            <wp:effectExtent l="19050" t="0" r="1270" b="0"/>
            <wp:wrapSquare wrapText="bothSides"/>
            <wp:docPr id="2" name="Slika 1" descr="Svjn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Svjn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9DC12B" w14:textId="77777777" w:rsidR="000E082D" w:rsidRPr="009A5531" w:rsidRDefault="000E082D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 xml:space="preserve">  OPĆINA SVETI JURAJ NA BREGU</w:t>
      </w:r>
    </w:p>
    <w:p w14:paraId="170854AF" w14:textId="77777777" w:rsidR="000E082D" w:rsidRPr="009A5531" w:rsidRDefault="00181C5C" w:rsidP="000E082D">
      <w:pPr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  </w:t>
      </w:r>
      <w:r w:rsidR="00841ADB" w:rsidRPr="009A5531">
        <w:rPr>
          <w:rFonts w:ascii="Arial" w:hAnsi="Arial" w:cs="Arial"/>
          <w:b/>
          <w:sz w:val="22"/>
          <w:szCs w:val="22"/>
        </w:rPr>
        <w:t xml:space="preserve">Povjerenstvo za provedbu javnog natječaja </w:t>
      </w:r>
    </w:p>
    <w:p w14:paraId="25FA7C64" w14:textId="65CFB934" w:rsidR="00841ADB" w:rsidRDefault="00841ADB" w:rsidP="000E082D">
      <w:pPr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  za dodjelu stipendija</w:t>
      </w:r>
    </w:p>
    <w:p w14:paraId="13214982" w14:textId="77777777" w:rsidR="00730742" w:rsidRPr="009A5531" w:rsidRDefault="00730742" w:rsidP="000E082D">
      <w:pPr>
        <w:rPr>
          <w:rFonts w:ascii="Arial" w:hAnsi="Arial" w:cs="Arial"/>
          <w:b/>
          <w:sz w:val="22"/>
          <w:szCs w:val="22"/>
        </w:rPr>
      </w:pPr>
    </w:p>
    <w:p w14:paraId="1582C061" w14:textId="3957E7D5" w:rsidR="00507352" w:rsidRPr="009A5531" w:rsidRDefault="00AA177E" w:rsidP="00507352">
      <w:pPr>
        <w:rPr>
          <w:rFonts w:ascii="Arial" w:hAnsi="Arial" w:cs="Arial"/>
          <w:bCs/>
          <w:sz w:val="22"/>
          <w:szCs w:val="22"/>
        </w:rPr>
      </w:pPr>
      <w:r w:rsidRPr="009A5531">
        <w:rPr>
          <w:rFonts w:ascii="Arial" w:hAnsi="Arial" w:cs="Arial"/>
          <w:bCs/>
          <w:sz w:val="22"/>
          <w:szCs w:val="22"/>
        </w:rPr>
        <w:t>KLASA:   604-02/2</w:t>
      </w:r>
      <w:r w:rsidR="006F4123">
        <w:rPr>
          <w:rFonts w:ascii="Arial" w:hAnsi="Arial" w:cs="Arial"/>
          <w:bCs/>
          <w:sz w:val="22"/>
          <w:szCs w:val="22"/>
        </w:rPr>
        <w:t>2</w:t>
      </w:r>
      <w:r w:rsidR="00507352" w:rsidRPr="009A5531">
        <w:rPr>
          <w:rFonts w:ascii="Arial" w:hAnsi="Arial" w:cs="Arial"/>
          <w:bCs/>
          <w:sz w:val="22"/>
          <w:szCs w:val="22"/>
        </w:rPr>
        <w:t>-01/</w:t>
      </w:r>
      <w:r w:rsidR="00675961" w:rsidRPr="009A5531">
        <w:rPr>
          <w:rFonts w:ascii="Arial" w:hAnsi="Arial" w:cs="Arial"/>
          <w:bCs/>
          <w:sz w:val="22"/>
          <w:szCs w:val="22"/>
        </w:rPr>
        <w:t>0</w:t>
      </w:r>
      <w:r w:rsidR="006F4123">
        <w:rPr>
          <w:rFonts w:ascii="Arial" w:hAnsi="Arial" w:cs="Arial"/>
          <w:bCs/>
          <w:sz w:val="22"/>
          <w:szCs w:val="22"/>
        </w:rPr>
        <w:t>3</w:t>
      </w:r>
    </w:p>
    <w:p w14:paraId="541AF79E" w14:textId="5994E4F7" w:rsidR="000E082D" w:rsidRPr="009A5531" w:rsidRDefault="001D39F4" w:rsidP="000E082D">
      <w:pPr>
        <w:rPr>
          <w:rFonts w:ascii="Arial" w:hAnsi="Arial" w:cs="Arial"/>
          <w:bCs/>
          <w:sz w:val="22"/>
          <w:szCs w:val="22"/>
        </w:rPr>
      </w:pPr>
      <w:r w:rsidRPr="009A5531">
        <w:rPr>
          <w:rFonts w:ascii="Arial" w:hAnsi="Arial" w:cs="Arial"/>
          <w:bCs/>
          <w:sz w:val="22"/>
          <w:szCs w:val="22"/>
        </w:rPr>
        <w:t>URBROJ: 2109/16-04/3-</w:t>
      </w:r>
      <w:r w:rsidR="006F4123">
        <w:rPr>
          <w:rFonts w:ascii="Arial" w:hAnsi="Arial" w:cs="Arial"/>
          <w:bCs/>
          <w:sz w:val="22"/>
          <w:szCs w:val="22"/>
        </w:rPr>
        <w:t>22</w:t>
      </w:r>
      <w:r w:rsidR="00D035E5" w:rsidRPr="009A5531">
        <w:rPr>
          <w:rFonts w:ascii="Arial" w:hAnsi="Arial" w:cs="Arial"/>
          <w:bCs/>
          <w:sz w:val="22"/>
          <w:szCs w:val="22"/>
        </w:rPr>
        <w:t>-12</w:t>
      </w:r>
    </w:p>
    <w:p w14:paraId="299A52F3" w14:textId="7AA1A4FB" w:rsidR="000E082D" w:rsidRPr="009A5531" w:rsidRDefault="00AA177E" w:rsidP="000E082D">
      <w:pPr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Pleškovec, 2</w:t>
      </w:r>
      <w:r w:rsidR="006F4123">
        <w:rPr>
          <w:rFonts w:ascii="Arial" w:hAnsi="Arial" w:cs="Arial"/>
          <w:sz w:val="22"/>
          <w:szCs w:val="22"/>
        </w:rPr>
        <w:t>5</w:t>
      </w:r>
      <w:r w:rsidR="00BE1C9F" w:rsidRPr="009A5531">
        <w:rPr>
          <w:rFonts w:ascii="Arial" w:hAnsi="Arial" w:cs="Arial"/>
          <w:sz w:val="22"/>
          <w:szCs w:val="22"/>
        </w:rPr>
        <w:t>. studenog</w:t>
      </w:r>
      <w:r w:rsidRPr="009A5531">
        <w:rPr>
          <w:rFonts w:ascii="Arial" w:hAnsi="Arial" w:cs="Arial"/>
          <w:sz w:val="22"/>
          <w:szCs w:val="22"/>
        </w:rPr>
        <w:t xml:space="preserve"> 202</w:t>
      </w:r>
      <w:r w:rsidR="006F4123">
        <w:rPr>
          <w:rFonts w:ascii="Arial" w:hAnsi="Arial" w:cs="Arial"/>
          <w:sz w:val="22"/>
          <w:szCs w:val="22"/>
        </w:rPr>
        <w:t>2</w:t>
      </w:r>
      <w:r w:rsidR="008253F3" w:rsidRPr="009A5531">
        <w:rPr>
          <w:rFonts w:ascii="Arial" w:hAnsi="Arial" w:cs="Arial"/>
          <w:sz w:val="22"/>
          <w:szCs w:val="22"/>
        </w:rPr>
        <w:t>.</w:t>
      </w:r>
      <w:r w:rsidR="000E082D" w:rsidRPr="009A5531">
        <w:rPr>
          <w:rFonts w:ascii="Arial" w:hAnsi="Arial" w:cs="Arial"/>
          <w:sz w:val="22"/>
          <w:szCs w:val="22"/>
        </w:rPr>
        <w:t xml:space="preserve"> </w:t>
      </w:r>
    </w:p>
    <w:p w14:paraId="24863E2B" w14:textId="77777777" w:rsidR="00730742" w:rsidRPr="009A5531" w:rsidRDefault="00730742" w:rsidP="000E082D">
      <w:pPr>
        <w:rPr>
          <w:rFonts w:ascii="Arial" w:hAnsi="Arial" w:cs="Arial"/>
          <w:sz w:val="22"/>
          <w:szCs w:val="22"/>
        </w:rPr>
      </w:pPr>
    </w:p>
    <w:p w14:paraId="0EB2D564" w14:textId="7242F527" w:rsidR="001314C3" w:rsidRDefault="0060481B" w:rsidP="00FA1CD7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9A5531">
        <w:rPr>
          <w:rFonts w:ascii="Arial" w:hAnsi="Arial" w:cs="Arial"/>
          <w:sz w:val="22"/>
          <w:szCs w:val="22"/>
        </w:rPr>
        <w:t>Na temelju članka 45. Statuta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="00AA177E" w:rsidRPr="009A5531">
        <w:rPr>
          <w:rFonts w:ascii="Arial" w:hAnsi="Arial" w:cs="Arial"/>
          <w:sz w:val="22"/>
          <w:szCs w:val="22"/>
        </w:rPr>
        <w:t xml:space="preserve"> </w:t>
      </w:r>
      <w:r w:rsidR="005D7841" w:rsidRPr="009A5531">
        <w:rPr>
          <w:rFonts w:ascii="Arial" w:hAnsi="Arial" w:cs="Arial"/>
          <w:sz w:val="22"/>
          <w:szCs w:val="22"/>
        </w:rPr>
        <w:t>08</w:t>
      </w:r>
      <w:r w:rsidR="00AA177E" w:rsidRPr="009A5531">
        <w:rPr>
          <w:rFonts w:ascii="Arial" w:hAnsi="Arial" w:cs="Arial"/>
          <w:sz w:val="22"/>
          <w:szCs w:val="22"/>
        </w:rPr>
        <w:t>/2</w:t>
      </w:r>
      <w:r w:rsidR="005D7841" w:rsidRPr="009A5531">
        <w:rPr>
          <w:rFonts w:ascii="Arial" w:hAnsi="Arial" w:cs="Arial"/>
          <w:sz w:val="22"/>
          <w:szCs w:val="22"/>
        </w:rPr>
        <w:t>1</w:t>
      </w:r>
      <w:r w:rsidRPr="009A5531">
        <w:rPr>
          <w:rFonts w:ascii="Arial" w:hAnsi="Arial" w:cs="Arial"/>
          <w:sz w:val="22"/>
          <w:szCs w:val="22"/>
        </w:rPr>
        <w:t>), članka 4. Pravilnika o pravima i obvezama korisnika stipendije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Pr="009A5531">
        <w:rPr>
          <w:rFonts w:ascii="Arial" w:hAnsi="Arial" w:cs="Arial"/>
          <w:sz w:val="22"/>
          <w:szCs w:val="22"/>
        </w:rPr>
        <w:t xml:space="preserve"> 15/13)</w:t>
      </w:r>
      <w:r w:rsidR="005D7841" w:rsidRPr="009A5531">
        <w:rPr>
          <w:rFonts w:ascii="Arial" w:hAnsi="Arial" w:cs="Arial"/>
          <w:sz w:val="22"/>
          <w:szCs w:val="22"/>
        </w:rPr>
        <w:t>,</w:t>
      </w:r>
      <w:r w:rsidR="007028AF" w:rsidRPr="009A5531">
        <w:rPr>
          <w:rFonts w:ascii="Arial" w:hAnsi="Arial" w:cs="Arial"/>
          <w:sz w:val="22"/>
          <w:szCs w:val="22"/>
        </w:rPr>
        <w:t xml:space="preserve"> </w:t>
      </w:r>
      <w:r w:rsidRPr="009A5531">
        <w:rPr>
          <w:rFonts w:ascii="Arial" w:hAnsi="Arial" w:cs="Arial"/>
          <w:sz w:val="22"/>
          <w:szCs w:val="22"/>
        </w:rPr>
        <w:t>Pravilnika o izmjenama Pravilnika o pravima i obvezama korisnika stipendije Općine Sveti Juraj na Bregu (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Pr="009A5531">
        <w:rPr>
          <w:rFonts w:ascii="Arial" w:hAnsi="Arial" w:cs="Arial"/>
          <w:sz w:val="22"/>
          <w:szCs w:val="22"/>
        </w:rPr>
        <w:t>Službeni glasnik Međimurske županije“, b</w:t>
      </w:r>
      <w:r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Pr="009A5531">
        <w:rPr>
          <w:rFonts w:ascii="Arial" w:hAnsi="Arial" w:cs="Arial"/>
          <w:sz w:val="22"/>
          <w:szCs w:val="22"/>
        </w:rPr>
        <w:t xml:space="preserve"> 04/19</w:t>
      </w:r>
      <w:r w:rsidR="007028AF" w:rsidRPr="009A5531">
        <w:rPr>
          <w:rFonts w:ascii="Arial" w:hAnsi="Arial" w:cs="Arial"/>
          <w:sz w:val="22"/>
          <w:szCs w:val="22"/>
        </w:rPr>
        <w:t>)</w:t>
      </w:r>
      <w:r w:rsidR="005D7841" w:rsidRPr="009A5531">
        <w:rPr>
          <w:rFonts w:ascii="Arial" w:hAnsi="Arial" w:cs="Arial"/>
          <w:sz w:val="22"/>
          <w:szCs w:val="22"/>
        </w:rPr>
        <w:t xml:space="preserve"> i Pravilnika o drugim izmjenama i dopunama Pravilnika o pravima i obvezama korisnika stipendije Općine Sveti Juraj na Bregu (</w:t>
      </w:r>
      <w:r w:rsidR="005D7841"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="005D7841" w:rsidRPr="009A5531">
        <w:rPr>
          <w:rFonts w:ascii="Arial" w:hAnsi="Arial" w:cs="Arial"/>
          <w:sz w:val="22"/>
          <w:szCs w:val="22"/>
        </w:rPr>
        <w:t>Službeni glasnik Međimurske županije“, b</w:t>
      </w:r>
      <w:r w:rsidR="005D7841"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r w:rsidR="005D7841" w:rsidRPr="009A5531">
        <w:rPr>
          <w:rFonts w:ascii="Arial" w:hAnsi="Arial" w:cs="Arial"/>
          <w:sz w:val="22"/>
          <w:szCs w:val="22"/>
        </w:rPr>
        <w:t xml:space="preserve"> 16/2</w:t>
      </w:r>
      <w:r w:rsidR="00A76DCA">
        <w:rPr>
          <w:rFonts w:ascii="Arial" w:hAnsi="Arial" w:cs="Arial"/>
          <w:sz w:val="22"/>
          <w:szCs w:val="22"/>
        </w:rPr>
        <w:t>1</w:t>
      </w:r>
      <w:r w:rsidR="007028AF" w:rsidRPr="009A5531">
        <w:rPr>
          <w:rFonts w:ascii="Arial" w:hAnsi="Arial" w:cs="Arial"/>
          <w:sz w:val="22"/>
          <w:szCs w:val="22"/>
        </w:rPr>
        <w:t>)</w:t>
      </w:r>
      <w:r w:rsidR="006F4123">
        <w:rPr>
          <w:rFonts w:ascii="Arial" w:hAnsi="Arial" w:cs="Arial"/>
          <w:sz w:val="22"/>
          <w:szCs w:val="22"/>
        </w:rPr>
        <w:t xml:space="preserve"> i Odluke o III. Izmjenama Pravilnika o pravima i obvezama korisnika stipendije </w:t>
      </w:r>
      <w:r w:rsidR="006F4123" w:rsidRPr="009A5531">
        <w:rPr>
          <w:rFonts w:ascii="Arial" w:hAnsi="Arial" w:cs="Arial"/>
          <w:sz w:val="22"/>
          <w:szCs w:val="22"/>
        </w:rPr>
        <w:t>Općine Sveti Juraj na Bregu (</w:t>
      </w:r>
      <w:r w:rsidR="006F4123" w:rsidRPr="009A5531">
        <w:rPr>
          <w:rFonts w:ascii="Arial" w:hAnsi="Arial" w:cs="Arial"/>
          <w:sz w:val="22"/>
          <w:szCs w:val="22"/>
          <w:rtl/>
          <w:lang w:bidi="he-IL"/>
        </w:rPr>
        <w:t>״</w:t>
      </w:r>
      <w:r w:rsidR="006F4123" w:rsidRPr="009A5531">
        <w:rPr>
          <w:rFonts w:ascii="Arial" w:hAnsi="Arial" w:cs="Arial"/>
          <w:sz w:val="22"/>
          <w:szCs w:val="22"/>
        </w:rPr>
        <w:t>Službeni glasnik Međimurske županije“, b</w:t>
      </w:r>
      <w:proofErr w:type="spellStart"/>
      <w:r w:rsidR="006F4123" w:rsidRPr="009A5531">
        <w:rPr>
          <w:rFonts w:ascii="Arial" w:hAnsi="Arial" w:cs="Arial"/>
          <w:sz w:val="22"/>
          <w:szCs w:val="22"/>
          <w:rtl/>
          <w:lang w:bidi="he-IL"/>
        </w:rPr>
        <w:t>roj</w:t>
      </w:r>
      <w:proofErr w:type="spellEnd"/>
      <w:r w:rsidR="00CD18D5">
        <w:rPr>
          <w:rFonts w:ascii="Arial" w:hAnsi="Arial" w:cs="Arial"/>
          <w:sz w:val="22"/>
          <w:szCs w:val="22"/>
        </w:rPr>
        <w:t xml:space="preserve"> 15</w:t>
      </w:r>
      <w:r w:rsidR="006F4123" w:rsidRPr="009A5531">
        <w:rPr>
          <w:rFonts w:ascii="Arial" w:hAnsi="Arial" w:cs="Arial"/>
          <w:sz w:val="22"/>
          <w:szCs w:val="22"/>
        </w:rPr>
        <w:t>/2</w:t>
      </w:r>
      <w:r w:rsidR="006F4123">
        <w:rPr>
          <w:rFonts w:ascii="Arial" w:hAnsi="Arial" w:cs="Arial"/>
          <w:sz w:val="22"/>
          <w:szCs w:val="22"/>
        </w:rPr>
        <w:t>2</w:t>
      </w:r>
      <w:r w:rsidR="006F4123" w:rsidRPr="009A5531">
        <w:rPr>
          <w:rFonts w:ascii="Arial" w:hAnsi="Arial" w:cs="Arial"/>
          <w:sz w:val="22"/>
          <w:szCs w:val="22"/>
        </w:rPr>
        <w:t>)</w:t>
      </w:r>
      <w:r w:rsidR="00A14E81">
        <w:rPr>
          <w:rFonts w:ascii="Arial" w:hAnsi="Arial" w:cs="Arial"/>
          <w:sz w:val="22"/>
          <w:szCs w:val="22"/>
        </w:rPr>
        <w:t xml:space="preserve"> </w:t>
      </w:r>
      <w:r w:rsidR="00841ADB" w:rsidRPr="009A5531">
        <w:rPr>
          <w:rFonts w:ascii="Arial" w:hAnsi="Arial" w:cs="Arial"/>
          <w:sz w:val="22"/>
          <w:szCs w:val="22"/>
        </w:rPr>
        <w:t>sastavljena</w:t>
      </w:r>
      <w:r w:rsidR="001314C3" w:rsidRPr="009A5531">
        <w:rPr>
          <w:rFonts w:ascii="Arial" w:hAnsi="Arial" w:cs="Arial"/>
          <w:sz w:val="22"/>
          <w:szCs w:val="22"/>
        </w:rPr>
        <w:t xml:space="preserve"> je </w:t>
      </w:r>
    </w:p>
    <w:p w14:paraId="69F8588D" w14:textId="77777777" w:rsidR="00730742" w:rsidRPr="009A5531" w:rsidRDefault="00730742" w:rsidP="00FA1CD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7DB10C01" w14:textId="77777777" w:rsidR="00C24DCC" w:rsidRPr="009A5531" w:rsidRDefault="00C24DCC" w:rsidP="000E082D">
      <w:pPr>
        <w:rPr>
          <w:rFonts w:ascii="Arial" w:hAnsi="Arial" w:cs="Arial"/>
          <w:sz w:val="22"/>
          <w:szCs w:val="22"/>
        </w:rPr>
      </w:pPr>
    </w:p>
    <w:p w14:paraId="0C2688CA" w14:textId="77777777" w:rsidR="00B514B0" w:rsidRPr="009A5531" w:rsidRDefault="00B514B0" w:rsidP="00B514B0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RANG LISTA PRIJAVLJENIH STUDENATA </w:t>
      </w:r>
    </w:p>
    <w:p w14:paraId="3D5A5BC4" w14:textId="77777777" w:rsidR="00C543CD" w:rsidRPr="009A5531" w:rsidRDefault="00B514B0" w:rsidP="00B514B0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 xml:space="preserve">ZA OSTVARIVANJE PRAVA NA STIPENDIJU </w:t>
      </w:r>
    </w:p>
    <w:p w14:paraId="525B767F" w14:textId="45F34B43" w:rsidR="00730742" w:rsidRPr="00B13DE9" w:rsidRDefault="004146E3" w:rsidP="00B13DE9">
      <w:pPr>
        <w:jc w:val="center"/>
        <w:rPr>
          <w:rFonts w:ascii="Arial" w:hAnsi="Arial" w:cs="Arial"/>
          <w:b/>
          <w:sz w:val="22"/>
          <w:szCs w:val="22"/>
        </w:rPr>
      </w:pPr>
      <w:r w:rsidRPr="009A5531">
        <w:rPr>
          <w:rFonts w:ascii="Arial" w:hAnsi="Arial" w:cs="Arial"/>
          <w:b/>
          <w:sz w:val="22"/>
          <w:szCs w:val="22"/>
        </w:rPr>
        <w:t>OPĆINE SVETI JURAJ NA BREGU U A</w:t>
      </w:r>
      <w:r w:rsidR="00B514B0" w:rsidRPr="009A5531">
        <w:rPr>
          <w:rFonts w:ascii="Arial" w:hAnsi="Arial" w:cs="Arial"/>
          <w:b/>
          <w:sz w:val="22"/>
          <w:szCs w:val="22"/>
        </w:rPr>
        <w:t>K.</w:t>
      </w:r>
      <w:r w:rsidR="00AA177E" w:rsidRPr="009A5531">
        <w:rPr>
          <w:rFonts w:ascii="Arial" w:hAnsi="Arial" w:cs="Arial"/>
          <w:b/>
          <w:sz w:val="22"/>
          <w:szCs w:val="22"/>
        </w:rPr>
        <w:t>GOD. 202</w:t>
      </w:r>
      <w:r w:rsidR="006F4123">
        <w:rPr>
          <w:rFonts w:ascii="Arial" w:hAnsi="Arial" w:cs="Arial"/>
          <w:b/>
          <w:sz w:val="22"/>
          <w:szCs w:val="22"/>
        </w:rPr>
        <w:t>2</w:t>
      </w:r>
      <w:r w:rsidR="00AA177E" w:rsidRPr="009A5531">
        <w:rPr>
          <w:rFonts w:ascii="Arial" w:hAnsi="Arial" w:cs="Arial"/>
          <w:b/>
          <w:sz w:val="22"/>
          <w:szCs w:val="22"/>
        </w:rPr>
        <w:t>./202</w:t>
      </w:r>
      <w:r w:rsidR="006F4123">
        <w:rPr>
          <w:rFonts w:ascii="Arial" w:hAnsi="Arial" w:cs="Arial"/>
          <w:b/>
          <w:sz w:val="22"/>
          <w:szCs w:val="22"/>
        </w:rPr>
        <w:t>3</w:t>
      </w:r>
      <w:r w:rsidR="006A0362" w:rsidRPr="009A5531">
        <w:rPr>
          <w:rFonts w:ascii="Arial" w:hAnsi="Arial" w:cs="Arial"/>
          <w:b/>
          <w:sz w:val="22"/>
          <w:szCs w:val="22"/>
        </w:rPr>
        <w:t xml:space="preserve">. </w:t>
      </w:r>
    </w:p>
    <w:p w14:paraId="728021F1" w14:textId="77777777" w:rsidR="00B13DE9" w:rsidRDefault="00B13DE9" w:rsidP="00F6435F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7797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701"/>
        <w:gridCol w:w="1843"/>
        <w:gridCol w:w="1276"/>
      </w:tblGrid>
      <w:tr w:rsidR="00B13DE9" w:rsidRPr="00016B3B" w14:paraId="16AAF8BF" w14:textId="77777777" w:rsidTr="00836B21">
        <w:trPr>
          <w:trHeight w:val="293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64576F15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R.br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noWrap/>
            <w:vAlign w:val="center"/>
            <w:hideMark/>
          </w:tcPr>
          <w:p w14:paraId="094D66A1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PREZIME I  IM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</w:tcPr>
          <w:p w14:paraId="7966D479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IB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8F229AE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BODOVI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6DDE8"/>
            <w:vAlign w:val="center"/>
            <w:hideMark/>
          </w:tcPr>
          <w:p w14:paraId="7D35DEA2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2697D">
              <w:rPr>
                <w:rFonts w:asciiTheme="minorHAnsi" w:hAnsiTheme="minorHAnsi" w:cstheme="minorHAnsi"/>
                <w:color w:val="000000"/>
              </w:rPr>
              <w:t>RANG</w:t>
            </w:r>
          </w:p>
        </w:tc>
      </w:tr>
      <w:tr w:rsidR="00B13DE9" w:rsidRPr="00016B3B" w14:paraId="5C70E9B0" w14:textId="77777777" w:rsidTr="00836B21">
        <w:trPr>
          <w:trHeight w:val="293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156FA9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6969AF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C081665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06E4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254FBE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13DE9" w:rsidRPr="005E415B" w14:paraId="6C4340F4" w14:textId="77777777" w:rsidTr="00356FDE">
        <w:trPr>
          <w:trHeight w:val="29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C1F195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5DC982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ičević Nik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0834C0" w14:textId="7777777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62714465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C9041" w14:textId="7777777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96D3AC" w14:textId="77777777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B13DE9" w:rsidRPr="005E415B" w14:paraId="4680C9CB" w14:textId="77777777" w:rsidTr="00356FDE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1FB7D1" w14:textId="3612CC9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DBAB69" w14:textId="60E14D99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vač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kalec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Jul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4BB6EF" w14:textId="3E6ACA9D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07007452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5B5DC" w14:textId="21EBAF52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0E73E3" w14:textId="69B19ECC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</w:tr>
      <w:tr w:rsidR="00B13DE9" w:rsidRPr="005E415B" w14:paraId="537E9DE5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5CA542D" w14:textId="40E4861C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0C1D9C" w14:textId="7E8520F8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nković Barb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8CCA7" w14:textId="544EBF8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7791137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2FFA7C" w14:textId="6C15A9F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A93C65" w14:textId="1626CE2A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13DE9" w:rsidRPr="005E415B" w14:paraId="53AC05A4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B7C44AA" w14:textId="1A930B96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630BDF" w14:textId="09B17E32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ak Luci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7CB22E2" w14:textId="7942F63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0391975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060CC6" w14:textId="18EC99B4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24C526" w14:textId="47D15127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</w:tr>
      <w:tr w:rsidR="00B13DE9" w:rsidRPr="005E415B" w14:paraId="6104DED4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9613F52" w14:textId="52DAC503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C6DEFD" w14:textId="156ABF2A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658493" w14:textId="3B3459F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7585499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B9BCE33" w14:textId="626B486B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42495A" w14:textId="48C610DB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  <w:tr w:rsidR="00B13DE9" w:rsidRPr="005E415B" w14:paraId="796CAF5D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2E562C1" w14:textId="76E149D8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A43A2" w14:textId="278E6BC5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randek 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D15632" w14:textId="1DC91D4A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2571297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E4ACC7" w14:textId="4775721E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1C54ECC" w14:textId="7FA7BD00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B13DE9" w:rsidRPr="005E415B" w14:paraId="1D6DF169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907905" w14:textId="53779C08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7FA6EF" w14:textId="52DC70D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ukman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imo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A33EACD" w14:textId="6DE0E282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000591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C39B5A" w14:textId="675E743C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F2BC695" w14:textId="2D9E07ED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bookmarkStart w:id="0" w:name="_GoBack"/>
        <w:bookmarkEnd w:id="0"/>
      </w:tr>
      <w:tr w:rsidR="00B13DE9" w:rsidRPr="005E415B" w14:paraId="141AEBE3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DD3143A" w14:textId="41A5579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BBA8B2" w14:textId="588A32F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ličević Lu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439446" w14:textId="48D1203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1275596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A9C1293" w14:textId="19CCCD12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8186BD" w14:textId="60E3FA23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B13DE9" w:rsidRPr="005E415B" w14:paraId="03488295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7D8142B" w14:textId="4E7E5AB4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8A9201" w14:textId="213357F0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ričević Vanes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102F24" w14:textId="49C14DAE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48219139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9ED5ECD" w14:textId="17CDEE98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5ADFCC" w14:textId="524703A7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B13DE9" w:rsidRPr="005E415B" w14:paraId="0C0B24B2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FC65012" w14:textId="72EA6A11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FA7006" w14:textId="40CD6DFF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ežaj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gdale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86A7A" w14:textId="2401B072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97234439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F098B0F" w14:textId="6FDAD2F6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C2895E5" w14:textId="38DC277F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</w:tr>
      <w:tr w:rsidR="00B13DE9" w:rsidRPr="005E415B" w14:paraId="7D4DE3EF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28B847A" w14:textId="1CEFC6F9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D65FE8E" w14:textId="206F024C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rko H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E37D4E" w14:textId="5DB7E7B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1254147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E4AEC82" w14:textId="73413A9C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600288" w14:textId="2872586D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</w:tr>
      <w:tr w:rsidR="00B13DE9" w:rsidRPr="005E415B" w14:paraId="30E27305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02E416F" w14:textId="62B972E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9111AB" w14:textId="10023E9E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har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te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5FBEDD" w14:textId="4128E32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7004826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29F3EE" w14:textId="589E3783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7FF4E2" w14:textId="48C48437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</w:t>
            </w:r>
          </w:p>
        </w:tc>
      </w:tr>
      <w:tr w:rsidR="00B13DE9" w:rsidRPr="005E415B" w14:paraId="10CCE5AB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A635676" w14:textId="1482EA15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F8F04A" w14:textId="43A364F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oležaj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argare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2737CD" w14:textId="6E64485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6669650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94830C" w14:textId="1837324E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743975" w14:textId="18919CF3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</w:tc>
      </w:tr>
      <w:tr w:rsidR="00B13DE9" w:rsidRPr="005E415B" w14:paraId="5F129353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F939263" w14:textId="23941576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639B74" w14:textId="18C7861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vinić</w:t>
            </w:r>
            <w:proofErr w:type="spellEnd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la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4FB9E3" w14:textId="396FF15B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73724445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9AFFFA" w14:textId="168AF119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D5ACA60" w14:textId="6B501908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</w:tr>
      <w:tr w:rsidR="00B13DE9" w:rsidRPr="005E415B" w14:paraId="4A5A20A4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6AAB7CF" w14:textId="6A715F38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E5A662D" w14:textId="53D0EEA3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krobar Ni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0EAE5B" w14:textId="115FCEF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217904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743A304" w14:textId="239394D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D18EA4" w14:textId="6FC22EBB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</w:tr>
      <w:tr w:rsidR="00B13DE9" w:rsidRPr="005E415B" w14:paraId="20EA19E1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7EA2FF1A" w14:textId="41D53D5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218C3E" w14:textId="31DD649D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ažić Niv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80E13D7" w14:textId="1569A71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44965766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1C1FD5" w14:textId="113BDED9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FE0A9F" w14:textId="40E0D4DE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6</w:t>
            </w:r>
          </w:p>
        </w:tc>
      </w:tr>
      <w:tr w:rsidR="00B13DE9" w:rsidRPr="005E415B" w14:paraId="1D45BF8B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4FEF9558" w14:textId="7BD8B45D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5412B2F" w14:textId="5EDC1F8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Šafarić Nol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22783A" w14:textId="3DB26F09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3040231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6B0DDA" w14:textId="015A82D1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FF5AA8" w14:textId="0859378A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7</w:t>
            </w:r>
          </w:p>
        </w:tc>
      </w:tr>
      <w:tr w:rsidR="00B13DE9" w:rsidRPr="005E415B" w14:paraId="262F7DAA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7D1E92D" w14:textId="78B2CBC3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EB273B" w14:textId="780E0027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zar Valent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CF200" w14:textId="4C28CEB4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38229573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ECD5AC" w14:textId="548EB704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CE0200" w14:textId="020FF650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B13DE9" w:rsidRPr="005E415B" w14:paraId="614BFA85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6F49710" w14:textId="74E5494B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53EC0B" w14:textId="1C5D4D7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vak </w:t>
            </w:r>
            <w:proofErr w:type="spellStart"/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il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935AC7" w14:textId="4270BA52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6570975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60E7D00" w14:textId="79A8C68F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DE5ABF" w14:textId="5AD655EE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</w:tr>
      <w:tr w:rsidR="00B13DE9" w:rsidRPr="005E415B" w14:paraId="39D47C83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AD6B5CE" w14:textId="0F1CA79A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09727B" w14:textId="32191C08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nić Lu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79BFF0" w14:textId="08553753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3171398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C51934" w14:textId="48382B84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4B084" w14:textId="2DEA41EB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</w:tr>
      <w:tr w:rsidR="00B13DE9" w:rsidRPr="005E415B" w14:paraId="7F7C0933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7B98F26" w14:textId="63599773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B56B51" w14:textId="413CF552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ečan No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E2B2FC" w14:textId="5A9C23BA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25802056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F915A3" w14:textId="331387B7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FC882" w14:textId="0F4A3599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sz w:val="22"/>
                <w:szCs w:val="22"/>
              </w:rPr>
              <w:t>21</w:t>
            </w:r>
          </w:p>
        </w:tc>
      </w:tr>
      <w:tr w:rsidR="00B13DE9" w:rsidRPr="005E415B" w14:paraId="458327EE" w14:textId="77777777" w:rsidTr="00356FDE">
        <w:trPr>
          <w:trHeight w:val="29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479F1E5" w14:textId="3D5B740B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41CE82" w14:textId="12F482D1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rvat Bru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9C35C8" w14:textId="494B43E6" w:rsidR="00B13DE9" w:rsidRPr="00A2697D" w:rsidRDefault="00B13DE9" w:rsidP="00836B2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4504234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C80A5C" w14:textId="67789C54" w:rsidR="00B13DE9" w:rsidRPr="00A2697D" w:rsidRDefault="00B13DE9" w:rsidP="00836B21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2697D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4421097" w14:textId="19123130" w:rsidR="00B13DE9" w:rsidRPr="00CD18D5" w:rsidRDefault="00B13DE9" w:rsidP="00836B21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D18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22</w:t>
            </w:r>
          </w:p>
        </w:tc>
      </w:tr>
    </w:tbl>
    <w:p w14:paraId="38A31B34" w14:textId="77777777" w:rsidR="00B13DE9" w:rsidRDefault="00B13DE9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19DDB869" w14:textId="77777777" w:rsidR="00730742" w:rsidRDefault="00730742" w:rsidP="00F6435F">
      <w:pPr>
        <w:jc w:val="center"/>
        <w:rPr>
          <w:rFonts w:ascii="Arial" w:hAnsi="Arial" w:cs="Arial"/>
          <w:b/>
          <w:sz w:val="20"/>
          <w:szCs w:val="20"/>
        </w:rPr>
      </w:pPr>
    </w:p>
    <w:p w14:paraId="6CFE7983" w14:textId="0C707C41" w:rsidR="00464A16" w:rsidRPr="009A5531" w:rsidRDefault="00841ADB" w:rsidP="00F6435F">
      <w:pPr>
        <w:jc w:val="center"/>
        <w:rPr>
          <w:rFonts w:ascii="Arial" w:hAnsi="Arial" w:cs="Arial"/>
          <w:b/>
          <w:sz w:val="20"/>
          <w:szCs w:val="20"/>
        </w:rPr>
      </w:pPr>
      <w:r w:rsidRPr="009A5531">
        <w:rPr>
          <w:rFonts w:ascii="Arial" w:hAnsi="Arial" w:cs="Arial"/>
          <w:b/>
          <w:sz w:val="20"/>
          <w:szCs w:val="20"/>
        </w:rPr>
        <w:lastRenderedPageBreak/>
        <w:t>Povjerenstvo za provedbu javnog natječaja za dodjelu stipendija</w:t>
      </w:r>
    </w:p>
    <w:p w14:paraId="798888EE" w14:textId="77777777" w:rsidR="00801F9C" w:rsidRPr="009A5531" w:rsidRDefault="00801F9C" w:rsidP="00F6435F">
      <w:pPr>
        <w:jc w:val="center"/>
        <w:rPr>
          <w:rFonts w:ascii="Arial" w:hAnsi="Arial" w:cs="Arial"/>
          <w:b/>
          <w:sz w:val="22"/>
          <w:szCs w:val="22"/>
        </w:rPr>
      </w:pPr>
    </w:p>
    <w:p w14:paraId="28AFD339" w14:textId="3304D216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>Karolina Karničnik,  predsjednik ___________________________</w:t>
      </w:r>
    </w:p>
    <w:p w14:paraId="7C46F357" w14:textId="77777777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</w:p>
    <w:p w14:paraId="48F2554E" w14:textId="77777777" w:rsidR="00F30CA1" w:rsidRPr="009A5531" w:rsidRDefault="00F30CA1" w:rsidP="00F30CA1">
      <w:pPr>
        <w:rPr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 xml:space="preserve">Danijela Turk, član                   </w:t>
      </w:r>
      <w:r w:rsidRPr="009A5531">
        <w:rPr>
          <w:rFonts w:ascii="Arial" w:hAnsi="Arial" w:cs="Arial"/>
          <w:sz w:val="20"/>
          <w:szCs w:val="20"/>
        </w:rPr>
        <w:tab/>
        <w:t>___________________________</w:t>
      </w:r>
      <w:r w:rsidRPr="009A5531">
        <w:rPr>
          <w:rFonts w:ascii="Arial" w:hAnsi="Arial" w:cs="Arial"/>
          <w:sz w:val="20"/>
          <w:szCs w:val="20"/>
        </w:rPr>
        <w:tab/>
      </w:r>
      <w:r w:rsidRPr="009A5531">
        <w:rPr>
          <w:sz w:val="20"/>
          <w:szCs w:val="20"/>
        </w:rPr>
        <w:t xml:space="preserve">   </w:t>
      </w:r>
    </w:p>
    <w:p w14:paraId="13BF5F31" w14:textId="77777777" w:rsidR="00F30CA1" w:rsidRPr="009A5531" w:rsidRDefault="00F30CA1" w:rsidP="00F30CA1">
      <w:pPr>
        <w:rPr>
          <w:rFonts w:ascii="Arial" w:hAnsi="Arial" w:cs="Arial"/>
          <w:sz w:val="20"/>
          <w:szCs w:val="20"/>
        </w:rPr>
      </w:pPr>
    </w:p>
    <w:p w14:paraId="66AE2846" w14:textId="5AFC57A1" w:rsidR="00CB3B6A" w:rsidRPr="00D02CC6" w:rsidRDefault="00F30CA1" w:rsidP="00F30CA1">
      <w:pPr>
        <w:rPr>
          <w:rFonts w:ascii="Arial" w:hAnsi="Arial" w:cs="Arial"/>
          <w:sz w:val="20"/>
          <w:szCs w:val="20"/>
        </w:rPr>
      </w:pPr>
      <w:r w:rsidRPr="009A5531">
        <w:rPr>
          <w:rFonts w:ascii="Arial" w:hAnsi="Arial" w:cs="Arial"/>
          <w:sz w:val="20"/>
          <w:szCs w:val="20"/>
        </w:rPr>
        <w:t xml:space="preserve">Petra Dolar, član              </w:t>
      </w:r>
      <w:r w:rsidRPr="009A5531">
        <w:rPr>
          <w:rFonts w:ascii="Arial" w:hAnsi="Arial" w:cs="Arial"/>
          <w:sz w:val="20"/>
          <w:szCs w:val="20"/>
        </w:rPr>
        <w:tab/>
        <w:t>___________________________</w:t>
      </w:r>
    </w:p>
    <w:p w14:paraId="3A22C8C7" w14:textId="77777777" w:rsidR="00B13DE9" w:rsidRPr="00D02CC6" w:rsidRDefault="00B13DE9">
      <w:pPr>
        <w:rPr>
          <w:rFonts w:ascii="Arial" w:hAnsi="Arial" w:cs="Arial"/>
          <w:sz w:val="20"/>
          <w:szCs w:val="20"/>
        </w:rPr>
      </w:pPr>
    </w:p>
    <w:sectPr w:rsidR="00B13DE9" w:rsidRPr="00D02CC6" w:rsidSect="006F4123">
      <w:footerReference w:type="default" r:id="rId11"/>
      <w:pgSz w:w="11906" w:h="16838"/>
      <w:pgMar w:top="993" w:right="1417" w:bottom="284" w:left="1417" w:header="708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1FD8" w14:textId="77777777" w:rsidR="0091779D" w:rsidRDefault="0091779D" w:rsidP="000E082D">
      <w:r>
        <w:separator/>
      </w:r>
    </w:p>
  </w:endnote>
  <w:endnote w:type="continuationSeparator" w:id="0">
    <w:p w14:paraId="2D8FE02B" w14:textId="77777777" w:rsidR="0091779D" w:rsidRDefault="0091779D" w:rsidP="000E0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9A72A" w14:textId="77777777" w:rsidR="000E082D" w:rsidRDefault="000E082D" w:rsidP="000E082D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BFF23" w14:textId="77777777" w:rsidR="0091779D" w:rsidRDefault="0091779D" w:rsidP="000E082D">
      <w:r>
        <w:separator/>
      </w:r>
    </w:p>
  </w:footnote>
  <w:footnote w:type="continuationSeparator" w:id="0">
    <w:p w14:paraId="08FC2A67" w14:textId="77777777" w:rsidR="0091779D" w:rsidRDefault="0091779D" w:rsidP="000E0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98B"/>
    <w:multiLevelType w:val="hybridMultilevel"/>
    <w:tmpl w:val="46C209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D247E"/>
    <w:multiLevelType w:val="hybridMultilevel"/>
    <w:tmpl w:val="70666C0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2067C98"/>
    <w:multiLevelType w:val="hybridMultilevel"/>
    <w:tmpl w:val="57105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E020F"/>
    <w:multiLevelType w:val="hybridMultilevel"/>
    <w:tmpl w:val="2C18FE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2D"/>
    <w:rsid w:val="000042C8"/>
    <w:rsid w:val="000127B6"/>
    <w:rsid w:val="000579C0"/>
    <w:rsid w:val="0008088B"/>
    <w:rsid w:val="00087A16"/>
    <w:rsid w:val="000A0615"/>
    <w:rsid w:val="000B6B27"/>
    <w:rsid w:val="000B74CD"/>
    <w:rsid w:val="000B7C1D"/>
    <w:rsid w:val="000D1524"/>
    <w:rsid w:val="000E082D"/>
    <w:rsid w:val="000E1296"/>
    <w:rsid w:val="0010229C"/>
    <w:rsid w:val="00102B46"/>
    <w:rsid w:val="001064DB"/>
    <w:rsid w:val="00113060"/>
    <w:rsid w:val="00116B76"/>
    <w:rsid w:val="001314C3"/>
    <w:rsid w:val="00150D4B"/>
    <w:rsid w:val="00167ABD"/>
    <w:rsid w:val="00181C5C"/>
    <w:rsid w:val="0018439C"/>
    <w:rsid w:val="00196BF5"/>
    <w:rsid w:val="001B3C64"/>
    <w:rsid w:val="001C0DD7"/>
    <w:rsid w:val="001C3F67"/>
    <w:rsid w:val="001C7CCD"/>
    <w:rsid w:val="001D39F4"/>
    <w:rsid w:val="001F505D"/>
    <w:rsid w:val="00200DDD"/>
    <w:rsid w:val="002077BF"/>
    <w:rsid w:val="00210F65"/>
    <w:rsid w:val="0022733D"/>
    <w:rsid w:val="0025277D"/>
    <w:rsid w:val="00266503"/>
    <w:rsid w:val="00273C25"/>
    <w:rsid w:val="00283DEB"/>
    <w:rsid w:val="00285F81"/>
    <w:rsid w:val="00296EAB"/>
    <w:rsid w:val="002C3883"/>
    <w:rsid w:val="002C7B1E"/>
    <w:rsid w:val="002F2F8C"/>
    <w:rsid w:val="003006CF"/>
    <w:rsid w:val="00312B1F"/>
    <w:rsid w:val="00315E99"/>
    <w:rsid w:val="003246BB"/>
    <w:rsid w:val="00344090"/>
    <w:rsid w:val="0034709D"/>
    <w:rsid w:val="00356FDE"/>
    <w:rsid w:val="003646F4"/>
    <w:rsid w:val="003729D7"/>
    <w:rsid w:val="003B554E"/>
    <w:rsid w:val="003B5E68"/>
    <w:rsid w:val="003C036C"/>
    <w:rsid w:val="003C5D7B"/>
    <w:rsid w:val="003E2113"/>
    <w:rsid w:val="003E4F01"/>
    <w:rsid w:val="004146E3"/>
    <w:rsid w:val="00420115"/>
    <w:rsid w:val="00430857"/>
    <w:rsid w:val="00433D11"/>
    <w:rsid w:val="004409F6"/>
    <w:rsid w:val="004615D1"/>
    <w:rsid w:val="00464A16"/>
    <w:rsid w:val="004854D2"/>
    <w:rsid w:val="004868B2"/>
    <w:rsid w:val="004A0E0C"/>
    <w:rsid w:val="004A3E3F"/>
    <w:rsid w:val="004C014C"/>
    <w:rsid w:val="004D6EE6"/>
    <w:rsid w:val="004E5248"/>
    <w:rsid w:val="00507290"/>
    <w:rsid w:val="00507352"/>
    <w:rsid w:val="00507626"/>
    <w:rsid w:val="00523A15"/>
    <w:rsid w:val="00557613"/>
    <w:rsid w:val="005653A1"/>
    <w:rsid w:val="005758B6"/>
    <w:rsid w:val="00584975"/>
    <w:rsid w:val="00587C03"/>
    <w:rsid w:val="005974A9"/>
    <w:rsid w:val="005A7ED9"/>
    <w:rsid w:val="005D7841"/>
    <w:rsid w:val="006027AB"/>
    <w:rsid w:val="0060481B"/>
    <w:rsid w:val="00633A6B"/>
    <w:rsid w:val="00635A31"/>
    <w:rsid w:val="00655922"/>
    <w:rsid w:val="00675961"/>
    <w:rsid w:val="00677857"/>
    <w:rsid w:val="006806BB"/>
    <w:rsid w:val="00690A89"/>
    <w:rsid w:val="006A0362"/>
    <w:rsid w:val="006A28FE"/>
    <w:rsid w:val="006B2627"/>
    <w:rsid w:val="006C2FF1"/>
    <w:rsid w:val="006C73CB"/>
    <w:rsid w:val="006D1CCE"/>
    <w:rsid w:val="006F078E"/>
    <w:rsid w:val="006F4123"/>
    <w:rsid w:val="006F4A81"/>
    <w:rsid w:val="007028AF"/>
    <w:rsid w:val="00715277"/>
    <w:rsid w:val="00730742"/>
    <w:rsid w:val="00732A2D"/>
    <w:rsid w:val="00735A79"/>
    <w:rsid w:val="00763AB1"/>
    <w:rsid w:val="007650CC"/>
    <w:rsid w:val="0077401B"/>
    <w:rsid w:val="00776A21"/>
    <w:rsid w:val="007A54C1"/>
    <w:rsid w:val="007B784B"/>
    <w:rsid w:val="007D2E0C"/>
    <w:rsid w:val="007D3B7E"/>
    <w:rsid w:val="007E216D"/>
    <w:rsid w:val="007F1856"/>
    <w:rsid w:val="007F6952"/>
    <w:rsid w:val="00801F9C"/>
    <w:rsid w:val="008108D7"/>
    <w:rsid w:val="00817551"/>
    <w:rsid w:val="008253F3"/>
    <w:rsid w:val="00841ADB"/>
    <w:rsid w:val="00845405"/>
    <w:rsid w:val="00867BBC"/>
    <w:rsid w:val="00872155"/>
    <w:rsid w:val="008910FF"/>
    <w:rsid w:val="008B5B6C"/>
    <w:rsid w:val="008C40AD"/>
    <w:rsid w:val="008D012D"/>
    <w:rsid w:val="008D725A"/>
    <w:rsid w:val="008D758B"/>
    <w:rsid w:val="008F1775"/>
    <w:rsid w:val="0091779D"/>
    <w:rsid w:val="009507AA"/>
    <w:rsid w:val="00952885"/>
    <w:rsid w:val="0097619A"/>
    <w:rsid w:val="009827A5"/>
    <w:rsid w:val="00993B81"/>
    <w:rsid w:val="009A5531"/>
    <w:rsid w:val="00A00E00"/>
    <w:rsid w:val="00A03CC9"/>
    <w:rsid w:val="00A14E81"/>
    <w:rsid w:val="00A2697D"/>
    <w:rsid w:val="00A603BF"/>
    <w:rsid w:val="00A6056B"/>
    <w:rsid w:val="00A6756A"/>
    <w:rsid w:val="00A7290E"/>
    <w:rsid w:val="00A76DCA"/>
    <w:rsid w:val="00A77022"/>
    <w:rsid w:val="00A81F3A"/>
    <w:rsid w:val="00A86977"/>
    <w:rsid w:val="00A92E2B"/>
    <w:rsid w:val="00AA177E"/>
    <w:rsid w:val="00AE1656"/>
    <w:rsid w:val="00B13460"/>
    <w:rsid w:val="00B13DE9"/>
    <w:rsid w:val="00B45075"/>
    <w:rsid w:val="00B514B0"/>
    <w:rsid w:val="00B84A00"/>
    <w:rsid w:val="00B8745C"/>
    <w:rsid w:val="00BD05EE"/>
    <w:rsid w:val="00BD1903"/>
    <w:rsid w:val="00BE1C9F"/>
    <w:rsid w:val="00BE3565"/>
    <w:rsid w:val="00BF3548"/>
    <w:rsid w:val="00C0296F"/>
    <w:rsid w:val="00C2294F"/>
    <w:rsid w:val="00C24DCC"/>
    <w:rsid w:val="00C3376B"/>
    <w:rsid w:val="00C44B61"/>
    <w:rsid w:val="00C543CD"/>
    <w:rsid w:val="00C560FC"/>
    <w:rsid w:val="00C62FAB"/>
    <w:rsid w:val="00C74503"/>
    <w:rsid w:val="00C86AC5"/>
    <w:rsid w:val="00C922DA"/>
    <w:rsid w:val="00CB1DFB"/>
    <w:rsid w:val="00CB3B6A"/>
    <w:rsid w:val="00CC59C5"/>
    <w:rsid w:val="00CD18D5"/>
    <w:rsid w:val="00D02CC6"/>
    <w:rsid w:val="00D035E5"/>
    <w:rsid w:val="00D154CA"/>
    <w:rsid w:val="00D16A0C"/>
    <w:rsid w:val="00D2642C"/>
    <w:rsid w:val="00D40953"/>
    <w:rsid w:val="00D45011"/>
    <w:rsid w:val="00D52171"/>
    <w:rsid w:val="00DB1125"/>
    <w:rsid w:val="00DC0DB7"/>
    <w:rsid w:val="00DF22DA"/>
    <w:rsid w:val="00DF42B6"/>
    <w:rsid w:val="00E12C8F"/>
    <w:rsid w:val="00E16CEF"/>
    <w:rsid w:val="00E5226D"/>
    <w:rsid w:val="00E8010C"/>
    <w:rsid w:val="00EA1FC9"/>
    <w:rsid w:val="00EB259F"/>
    <w:rsid w:val="00EB7191"/>
    <w:rsid w:val="00EE15BD"/>
    <w:rsid w:val="00EE19C9"/>
    <w:rsid w:val="00EE5042"/>
    <w:rsid w:val="00EF54B3"/>
    <w:rsid w:val="00F30102"/>
    <w:rsid w:val="00F30CA1"/>
    <w:rsid w:val="00F37E70"/>
    <w:rsid w:val="00F42323"/>
    <w:rsid w:val="00F62A58"/>
    <w:rsid w:val="00F6435F"/>
    <w:rsid w:val="00F81F7F"/>
    <w:rsid w:val="00FA1CD7"/>
    <w:rsid w:val="00FB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66D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82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82D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08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514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82D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0E082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082D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082D"/>
    <w:rPr>
      <w:rFonts w:eastAsia="Times New Roman" w:cs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E08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082D"/>
    <w:rPr>
      <w:rFonts w:eastAsia="Times New Roman" w:cs="Times New Roman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E082D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B51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885-3901-4AC7-A072-890D0501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v.Juraj  na Bregu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</cp:lastModifiedBy>
  <cp:revision>4</cp:revision>
  <cp:lastPrinted>2022-11-30T12:38:00Z</cp:lastPrinted>
  <dcterms:created xsi:type="dcterms:W3CDTF">2022-11-30T12:38:00Z</dcterms:created>
  <dcterms:modified xsi:type="dcterms:W3CDTF">2022-12-01T08:50:00Z</dcterms:modified>
</cp:coreProperties>
</file>